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0E" w:rsidRPr="00234C0E" w:rsidRDefault="00BB3631" w:rsidP="00220B54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令和</w:t>
      </w:r>
      <w:bookmarkStart w:id="0" w:name="_GoBack"/>
      <w:bookmarkEnd w:id="0"/>
      <w:r w:rsidR="00234C0E" w:rsidRPr="00234C0E">
        <w:rPr>
          <w:rFonts w:hint="eastAsia"/>
          <w:sz w:val="24"/>
        </w:rPr>
        <w:t xml:space="preserve">　　年　　月　　日</w:t>
      </w:r>
    </w:p>
    <w:p w:rsidR="00234C0E" w:rsidRPr="00234C0E" w:rsidRDefault="00A40B6B" w:rsidP="00234C0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自衛水防</w:t>
      </w:r>
      <w:r w:rsidR="00234C0E" w:rsidRPr="00650E7D">
        <w:rPr>
          <w:rFonts w:hint="eastAsia"/>
          <w:b/>
          <w:sz w:val="32"/>
          <w:szCs w:val="32"/>
        </w:rPr>
        <w:t>組織</w:t>
      </w:r>
      <w:r w:rsidR="00234C0E" w:rsidRPr="00234C0E">
        <w:rPr>
          <w:rFonts w:hint="eastAsia"/>
          <w:b/>
          <w:sz w:val="32"/>
          <w:szCs w:val="32"/>
        </w:rPr>
        <w:t>及び統括</w:t>
      </w:r>
      <w:r>
        <w:rPr>
          <w:rFonts w:hint="eastAsia"/>
          <w:b/>
          <w:sz w:val="32"/>
          <w:szCs w:val="32"/>
        </w:rPr>
        <w:t>管理</w:t>
      </w:r>
      <w:r w:rsidR="00234C0E" w:rsidRPr="00234C0E">
        <w:rPr>
          <w:rFonts w:hint="eastAsia"/>
          <w:b/>
          <w:sz w:val="32"/>
          <w:szCs w:val="32"/>
        </w:rPr>
        <w:t>者等の連絡先（変更）報告書</w:t>
      </w:r>
    </w:p>
    <w:p w:rsidR="00234C0E" w:rsidRPr="00A40B6B" w:rsidRDefault="00234C0E" w:rsidP="00234C0E">
      <w:pPr>
        <w:rPr>
          <w:sz w:val="21"/>
          <w:szCs w:val="22"/>
        </w:rPr>
      </w:pPr>
    </w:p>
    <w:p w:rsidR="00234C0E" w:rsidRPr="00234C0E" w:rsidRDefault="00234C0E" w:rsidP="00234C0E">
      <w:pPr>
        <w:rPr>
          <w:rFonts w:ascii="ＭＳ 明朝" w:hAnsi="ＭＳ 明朝"/>
          <w:sz w:val="24"/>
        </w:rPr>
      </w:pPr>
      <w:r w:rsidRPr="00234C0E">
        <w:rPr>
          <w:rFonts w:ascii="ＭＳ 明朝" w:hAnsi="ＭＳ 明朝" w:hint="eastAsia"/>
          <w:sz w:val="24"/>
        </w:rPr>
        <w:t>川崎市長　様</w:t>
      </w:r>
    </w:p>
    <w:p w:rsidR="00234C0E" w:rsidRDefault="00234C0E" w:rsidP="00234C0E">
      <w:pPr>
        <w:rPr>
          <w:rFonts w:ascii="ＭＳ 明朝" w:hAnsi="ＭＳ 明朝"/>
          <w:sz w:val="24"/>
        </w:rPr>
      </w:pPr>
      <w:r w:rsidRPr="00234C0E">
        <w:rPr>
          <w:rFonts w:ascii="ＭＳ 明朝" w:hAnsi="ＭＳ 明朝" w:hint="eastAsia"/>
          <w:sz w:val="24"/>
        </w:rPr>
        <w:t>水防法第１５条の２第</w:t>
      </w:r>
      <w:r w:rsidR="00E82722" w:rsidRPr="00220B54">
        <w:rPr>
          <w:rFonts w:ascii="ＭＳ 明朝" w:hAnsi="ＭＳ 明朝" w:hint="eastAsia"/>
          <w:sz w:val="24"/>
        </w:rPr>
        <w:t>１０</w:t>
      </w:r>
      <w:r w:rsidRPr="00234C0E">
        <w:rPr>
          <w:rFonts w:ascii="ＭＳ 明朝" w:hAnsi="ＭＳ 明朝" w:hint="eastAsia"/>
          <w:sz w:val="24"/>
        </w:rPr>
        <w:t>項に基づき、</w:t>
      </w:r>
      <w:r w:rsidR="00011831">
        <w:rPr>
          <w:rFonts w:ascii="ＭＳ 明朝" w:hAnsi="ＭＳ 明朝" w:hint="eastAsia"/>
          <w:sz w:val="24"/>
        </w:rPr>
        <w:t>次のとおり</w:t>
      </w:r>
      <w:r w:rsidRPr="00234C0E">
        <w:rPr>
          <w:rFonts w:ascii="ＭＳ 明朝" w:hAnsi="ＭＳ 明朝" w:hint="eastAsia"/>
          <w:sz w:val="24"/>
        </w:rPr>
        <w:t>報告します。</w:t>
      </w:r>
    </w:p>
    <w:tbl>
      <w:tblPr>
        <w:tblW w:w="10207" w:type="dxa"/>
        <w:tblInd w:w="-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2517"/>
        <w:gridCol w:w="1480"/>
        <w:gridCol w:w="1213"/>
        <w:gridCol w:w="1418"/>
        <w:gridCol w:w="992"/>
        <w:gridCol w:w="1000"/>
        <w:gridCol w:w="988"/>
      </w:tblGrid>
      <w:tr w:rsidR="00234C0E" w:rsidRPr="00234C0E" w:rsidTr="006D4E6A">
        <w:trPr>
          <w:trHeight w:val="669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0E" w:rsidRPr="00234C0E" w:rsidRDefault="00234C0E" w:rsidP="00234C0E">
            <w:pPr>
              <w:jc w:val="center"/>
              <w:rPr>
                <w:rFonts w:ascii="ＭＳ 明朝" w:hAnsi="ＭＳ 明朝"/>
                <w:sz w:val="24"/>
              </w:rPr>
            </w:pPr>
            <w:r w:rsidRPr="00234C0E">
              <w:rPr>
                <w:rFonts w:ascii="ＭＳ 明朝" w:hAnsi="ＭＳ 明朝" w:hint="eastAsia"/>
                <w:sz w:val="24"/>
              </w:rPr>
              <w:t>施　　　設　　　名</w:t>
            </w:r>
          </w:p>
          <w:p w:rsidR="00234C0E" w:rsidRPr="00234C0E" w:rsidRDefault="00234C0E" w:rsidP="00234C0E">
            <w:pPr>
              <w:jc w:val="center"/>
              <w:rPr>
                <w:rFonts w:ascii="ＭＳ 明朝" w:hAnsi="ＭＳ 明朝"/>
                <w:szCs w:val="20"/>
              </w:rPr>
            </w:pPr>
            <w:r w:rsidRPr="00234C0E">
              <w:rPr>
                <w:rFonts w:ascii="ＭＳ 明朝" w:hAnsi="ＭＳ 明朝" w:hint="eastAsia"/>
                <w:szCs w:val="20"/>
              </w:rPr>
              <w:t>（共同の場合は、代表施設）</w:t>
            </w:r>
          </w:p>
        </w:tc>
        <w:tc>
          <w:tcPr>
            <w:tcW w:w="7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0E" w:rsidRPr="00234C0E" w:rsidRDefault="00234C0E" w:rsidP="00234C0E">
            <w:pPr>
              <w:rPr>
                <w:rFonts w:ascii="ＭＳ 明朝" w:hAnsi="ＭＳ 明朝"/>
                <w:sz w:val="24"/>
              </w:rPr>
            </w:pPr>
          </w:p>
        </w:tc>
      </w:tr>
      <w:tr w:rsidR="00234C0E" w:rsidRPr="00234C0E" w:rsidTr="006D4E6A">
        <w:trPr>
          <w:trHeight w:val="555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0E" w:rsidRPr="00234C0E" w:rsidRDefault="00234C0E" w:rsidP="00234C0E">
            <w:pPr>
              <w:jc w:val="center"/>
              <w:rPr>
                <w:rFonts w:ascii="ＭＳ 明朝" w:hAnsi="ＭＳ 明朝"/>
                <w:sz w:val="24"/>
              </w:rPr>
            </w:pPr>
            <w:r w:rsidRPr="00234C0E">
              <w:rPr>
                <w:rFonts w:ascii="ＭＳ 明朝" w:hAnsi="ＭＳ 明朝" w:hint="eastAsia"/>
                <w:sz w:val="24"/>
              </w:rPr>
              <w:t>所　　　在　　　地</w:t>
            </w:r>
          </w:p>
        </w:tc>
        <w:tc>
          <w:tcPr>
            <w:tcW w:w="70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0E" w:rsidRPr="00234C0E" w:rsidRDefault="00234C0E" w:rsidP="00234C0E">
            <w:pPr>
              <w:rPr>
                <w:rFonts w:ascii="ＭＳ 明朝" w:hAnsi="ＭＳ 明朝"/>
                <w:sz w:val="24"/>
              </w:rPr>
            </w:pPr>
            <w:r w:rsidRPr="00234C0E">
              <w:rPr>
                <w:rFonts w:ascii="ＭＳ 明朝" w:hAnsi="ＭＳ 明朝" w:hint="eastAsia"/>
                <w:sz w:val="24"/>
              </w:rPr>
              <w:t>川崎市　　　区</w:t>
            </w:r>
          </w:p>
        </w:tc>
      </w:tr>
      <w:tr w:rsidR="00EE5056" w:rsidRPr="00234C0E" w:rsidTr="00147934">
        <w:trPr>
          <w:trHeight w:val="383"/>
        </w:trPr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56" w:rsidRPr="00234C0E" w:rsidRDefault="00EE5056" w:rsidP="00234C0E">
            <w:pPr>
              <w:jc w:val="center"/>
              <w:rPr>
                <w:rFonts w:ascii="ＭＳ 明朝" w:hAnsi="ＭＳ 明朝"/>
                <w:sz w:val="24"/>
              </w:rPr>
            </w:pPr>
            <w:r w:rsidRPr="00234C0E">
              <w:rPr>
                <w:rFonts w:ascii="ＭＳ 明朝" w:hAnsi="ＭＳ 明朝" w:hint="eastAsia"/>
                <w:sz w:val="24"/>
              </w:rPr>
              <w:t>所有者・管理者</w:t>
            </w:r>
          </w:p>
          <w:p w:rsidR="00EE5056" w:rsidRPr="00234C0E" w:rsidRDefault="00EE5056" w:rsidP="00234C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34C0E">
              <w:rPr>
                <w:rFonts w:ascii="ＭＳ 明朝" w:hAnsi="ＭＳ 明朝" w:hint="eastAsia"/>
                <w:sz w:val="21"/>
                <w:szCs w:val="21"/>
              </w:rPr>
              <w:t>（どちらかに○）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56" w:rsidRPr="00234C0E" w:rsidRDefault="00EE5056" w:rsidP="006D4E6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</w:t>
            </w:r>
            <w:r w:rsidRPr="00234C0E">
              <w:rPr>
                <w:rFonts w:ascii="ＭＳ 明朝" w:hAnsi="ＭＳ 明朝" w:hint="eastAsia"/>
                <w:sz w:val="24"/>
              </w:rPr>
              <w:t xml:space="preserve">　名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EE5056" w:rsidRPr="00EE5056" w:rsidRDefault="00EE5056" w:rsidP="001F72A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E5056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10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5056" w:rsidRPr="00234C0E" w:rsidRDefault="00EE5056" w:rsidP="006D4E6A">
            <w:pPr>
              <w:jc w:val="center"/>
              <w:rPr>
                <w:rFonts w:ascii="ＭＳ 明朝" w:hAnsi="ＭＳ 明朝"/>
                <w:sz w:val="24"/>
              </w:rPr>
            </w:pPr>
            <w:r w:rsidRPr="00147934">
              <w:rPr>
                <w:rFonts w:ascii="ＭＳ 明朝" w:hAnsi="ＭＳ 明朝" w:hint="eastAsia"/>
                <w:sz w:val="22"/>
                <w:szCs w:val="22"/>
              </w:rPr>
              <w:t>変更</w:t>
            </w:r>
            <w:r w:rsidR="00147934" w:rsidRPr="00147934">
              <w:rPr>
                <w:rFonts w:ascii="ＭＳ 明朝" w:hAnsi="ＭＳ 明朝" w:hint="eastAsia"/>
                <w:sz w:val="16"/>
                <w:szCs w:val="16"/>
              </w:rPr>
              <w:t>※１</w:t>
            </w:r>
          </w:p>
        </w:tc>
        <w:tc>
          <w:tcPr>
            <w:tcW w:w="9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56" w:rsidRPr="00234C0E" w:rsidRDefault="00EE5056" w:rsidP="00147934">
            <w:pPr>
              <w:rPr>
                <w:rFonts w:ascii="ＭＳ 明朝" w:hAnsi="ＭＳ 明朝"/>
                <w:sz w:val="24"/>
              </w:rPr>
            </w:pPr>
            <w:r w:rsidRPr="00147934">
              <w:rPr>
                <w:rFonts w:ascii="ＭＳ 明朝" w:hAnsi="ＭＳ 明朝" w:hint="eastAsia"/>
                <w:sz w:val="22"/>
                <w:szCs w:val="22"/>
              </w:rPr>
              <w:t>登録</w:t>
            </w:r>
            <w:r w:rsidR="00147934" w:rsidRPr="00147934">
              <w:rPr>
                <w:rFonts w:ascii="ＭＳ 明朝" w:hAnsi="ＭＳ 明朝" w:hint="eastAsia"/>
                <w:sz w:val="16"/>
                <w:szCs w:val="16"/>
              </w:rPr>
              <w:t>※２</w:t>
            </w:r>
          </w:p>
        </w:tc>
      </w:tr>
      <w:tr w:rsidR="00EE5056" w:rsidRPr="00234C0E" w:rsidTr="00147934">
        <w:trPr>
          <w:trHeight w:val="271"/>
        </w:trPr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56" w:rsidRPr="00234C0E" w:rsidRDefault="00EE5056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56" w:rsidRPr="00234C0E" w:rsidRDefault="00EE5056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E5056" w:rsidRPr="00234C0E" w:rsidRDefault="00EE5056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E5056" w:rsidRPr="00147934" w:rsidRDefault="00EE5056" w:rsidP="006D4E6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56" w:rsidRPr="00EE5056" w:rsidRDefault="00EE5056" w:rsidP="00EE505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E5056" w:rsidRPr="00234C0E" w:rsidTr="00147934">
        <w:trPr>
          <w:trHeight w:val="264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56" w:rsidRPr="00234C0E" w:rsidRDefault="00EE5056" w:rsidP="00234C0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衛水防組織</w:t>
            </w:r>
            <w:r w:rsidRPr="00234C0E">
              <w:rPr>
                <w:rFonts w:ascii="ＭＳ 明朝" w:hAnsi="ＭＳ 明朝" w:hint="eastAsia"/>
                <w:sz w:val="24"/>
              </w:rPr>
              <w:t>の職務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56" w:rsidRPr="00234C0E" w:rsidRDefault="00EE5056" w:rsidP="00234C0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　　名</w:t>
            </w:r>
            <w:r w:rsidRPr="00234C0E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56" w:rsidRPr="00234C0E" w:rsidRDefault="00EE5056" w:rsidP="00234C0E">
            <w:pPr>
              <w:jc w:val="center"/>
              <w:rPr>
                <w:rFonts w:ascii="ＭＳ 明朝" w:hAnsi="ＭＳ 明朝"/>
                <w:sz w:val="24"/>
              </w:rPr>
            </w:pPr>
            <w:r w:rsidRPr="00234C0E">
              <w:rPr>
                <w:rFonts w:ascii="ＭＳ 明朝" w:hAnsi="ＭＳ 明朝" w:hint="eastAsia"/>
                <w:sz w:val="24"/>
              </w:rPr>
              <w:t>連　絡　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E5056" w:rsidRPr="00234C0E" w:rsidRDefault="00147934" w:rsidP="00234C0E">
            <w:pPr>
              <w:jc w:val="center"/>
              <w:rPr>
                <w:rFonts w:ascii="ＭＳ 明朝" w:hAnsi="ＭＳ 明朝"/>
                <w:sz w:val="24"/>
              </w:rPr>
            </w:pPr>
            <w:r w:rsidRPr="00147934">
              <w:rPr>
                <w:rFonts w:ascii="ＭＳ 明朝" w:hAnsi="ＭＳ 明朝" w:hint="eastAsia"/>
                <w:sz w:val="22"/>
                <w:szCs w:val="22"/>
              </w:rPr>
              <w:t>変更</w:t>
            </w:r>
            <w:r w:rsidRPr="00147934">
              <w:rPr>
                <w:rFonts w:ascii="ＭＳ 明朝" w:hAnsi="ＭＳ 明朝" w:hint="eastAsia"/>
                <w:sz w:val="16"/>
                <w:szCs w:val="16"/>
              </w:rPr>
              <w:t>※１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56" w:rsidRPr="00234C0E" w:rsidRDefault="00147934" w:rsidP="00234C0E">
            <w:pPr>
              <w:jc w:val="center"/>
              <w:rPr>
                <w:rFonts w:ascii="ＭＳ 明朝" w:hAnsi="ＭＳ 明朝"/>
                <w:sz w:val="24"/>
              </w:rPr>
            </w:pPr>
            <w:r w:rsidRPr="00147934">
              <w:rPr>
                <w:rFonts w:ascii="ＭＳ 明朝" w:hAnsi="ＭＳ 明朝" w:hint="eastAsia"/>
                <w:sz w:val="22"/>
                <w:szCs w:val="22"/>
              </w:rPr>
              <w:t>登録</w:t>
            </w:r>
            <w:r w:rsidRPr="00147934">
              <w:rPr>
                <w:rFonts w:ascii="ＭＳ 明朝" w:hAnsi="ＭＳ 明朝" w:hint="eastAsia"/>
                <w:sz w:val="16"/>
                <w:szCs w:val="16"/>
              </w:rPr>
              <w:t>※２</w:t>
            </w:r>
          </w:p>
        </w:tc>
      </w:tr>
      <w:tr w:rsidR="00CA31A8" w:rsidRPr="00234C0E" w:rsidTr="001F72A2">
        <w:trPr>
          <w:trHeight w:val="535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統括管理</w:t>
            </w:r>
            <w:r w:rsidRPr="00234C0E">
              <w:rPr>
                <w:rFonts w:ascii="ＭＳ 明朝" w:hAnsi="ＭＳ 明朝" w:hint="eastAsia"/>
                <w:sz w:val="24"/>
              </w:rPr>
              <w:t>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1A8" w:rsidRPr="00234C0E" w:rsidRDefault="00CA31A8" w:rsidP="00CA31A8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1F72A2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CA31A8" w:rsidRPr="00234C0E" w:rsidTr="006D4E6A">
        <w:trPr>
          <w:trHeight w:val="42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A8" w:rsidRDefault="00CA31A8" w:rsidP="00BA0B28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CA31A8" w:rsidRPr="00CE0C35" w:rsidRDefault="00CA31A8" w:rsidP="00CE0C3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E0C35">
              <w:rPr>
                <w:rFonts w:ascii="ＭＳ 明朝" w:hAnsi="ＭＳ 明朝" w:hint="eastAsia"/>
                <w:sz w:val="21"/>
                <w:szCs w:val="21"/>
              </w:rPr>
              <w:t>洪水予報等の伝達を受ける構成員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8" w:rsidRPr="00A40B6B" w:rsidRDefault="00CA31A8" w:rsidP="00A40B6B">
            <w:pPr>
              <w:spacing w:line="60" w:lineRule="auto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統括管理者の代行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1A8" w:rsidRPr="00234C0E" w:rsidRDefault="00CA31A8" w:rsidP="00B877E3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A8" w:rsidRDefault="00CA31A8" w:rsidP="00CA31A8">
            <w:pPr>
              <w:jc w:val="center"/>
            </w:pPr>
          </w:p>
        </w:tc>
      </w:tr>
      <w:tr w:rsidR="00CA31A8" w:rsidRPr="00234C0E" w:rsidTr="006D4E6A">
        <w:trPr>
          <w:trHeight w:val="437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A8" w:rsidRDefault="00CA31A8" w:rsidP="00BA0B2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A8" w:rsidRDefault="00CA31A8" w:rsidP="00A40B6B">
            <w:pPr>
              <w:spacing w:line="60" w:lineRule="auto"/>
              <w:jc w:val="left"/>
              <w:rPr>
                <w:rFonts w:ascii="ＭＳ 明朝" w:hAnsi="ＭＳ 明朝"/>
                <w:sz w:val="24"/>
              </w:rPr>
            </w:pPr>
            <w:r w:rsidRPr="00234C0E">
              <w:rPr>
                <w:rFonts w:ascii="ＭＳ 明朝" w:hAnsi="ＭＳ 明朝" w:hint="eastAsia"/>
                <w:sz w:val="24"/>
              </w:rPr>
              <w:t>本部運営班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CA31A8" w:rsidRPr="00234C0E" w:rsidRDefault="00CA31A8" w:rsidP="00DD3073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CA31A8" w:rsidRDefault="00CA31A8" w:rsidP="00CA31A8">
            <w:pPr>
              <w:jc w:val="center"/>
            </w:pPr>
          </w:p>
        </w:tc>
      </w:tr>
      <w:tr w:rsidR="00CA31A8" w:rsidRPr="00234C0E" w:rsidTr="006D4E6A">
        <w:trPr>
          <w:trHeight w:val="44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A8" w:rsidRPr="00234C0E" w:rsidRDefault="00CA31A8" w:rsidP="00234C0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  <w:r w:rsidRPr="00234C0E">
              <w:rPr>
                <w:rFonts w:ascii="ＭＳ 明朝" w:hAnsi="ＭＳ 明朝" w:hint="eastAsia"/>
                <w:sz w:val="24"/>
              </w:rPr>
              <w:t>本部運営班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1A8" w:rsidRPr="00234C0E" w:rsidRDefault="00CA31A8" w:rsidP="00B877E3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A8" w:rsidRDefault="00CA31A8" w:rsidP="00CA31A8">
            <w:pPr>
              <w:jc w:val="center"/>
            </w:pPr>
          </w:p>
        </w:tc>
      </w:tr>
      <w:tr w:rsidR="00CA31A8" w:rsidRPr="00234C0E" w:rsidTr="006D4E6A">
        <w:trPr>
          <w:trHeight w:val="297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  <w:r w:rsidRPr="00234C0E">
              <w:rPr>
                <w:rFonts w:ascii="ＭＳ 明朝" w:hAnsi="ＭＳ 明朝" w:hint="eastAsia"/>
                <w:sz w:val="24"/>
              </w:rPr>
              <w:t>情報収集班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CA31A8" w:rsidRPr="00234C0E" w:rsidRDefault="00CA31A8" w:rsidP="00B877E3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CA31A8" w:rsidRDefault="00CA31A8" w:rsidP="00CA31A8">
            <w:pPr>
              <w:jc w:val="center"/>
            </w:pPr>
          </w:p>
        </w:tc>
      </w:tr>
      <w:tr w:rsidR="00CA31A8" w:rsidRPr="00234C0E" w:rsidTr="006D4E6A">
        <w:trPr>
          <w:trHeight w:val="447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  <w:r w:rsidRPr="00234C0E">
              <w:rPr>
                <w:rFonts w:ascii="ＭＳ 明朝" w:hAnsi="ＭＳ 明朝" w:hint="eastAsia"/>
                <w:sz w:val="24"/>
              </w:rPr>
              <w:t>情報収集班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31A8" w:rsidRPr="00234C0E" w:rsidRDefault="00CA31A8" w:rsidP="00B877E3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A8" w:rsidRDefault="00CA31A8" w:rsidP="00CA31A8">
            <w:pPr>
              <w:jc w:val="center"/>
            </w:pPr>
          </w:p>
        </w:tc>
      </w:tr>
      <w:tr w:rsidR="006D4E6A" w:rsidRPr="00234C0E" w:rsidTr="006D4E6A">
        <w:trPr>
          <w:trHeight w:val="55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6A" w:rsidRPr="00234C0E" w:rsidRDefault="006D4E6A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E6A" w:rsidRPr="00234C0E" w:rsidRDefault="006D4E6A" w:rsidP="00234C0E">
            <w:pPr>
              <w:rPr>
                <w:rFonts w:ascii="ＭＳ 明朝" w:hAnsi="ＭＳ 明朝"/>
                <w:sz w:val="24"/>
              </w:rPr>
            </w:pPr>
            <w:r w:rsidRPr="00234C0E">
              <w:rPr>
                <w:rFonts w:ascii="ＭＳ 明朝" w:hAnsi="ＭＳ 明朝" w:hint="eastAsia"/>
                <w:sz w:val="24"/>
              </w:rPr>
              <w:t>警戒活動班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E6A" w:rsidRPr="00234C0E" w:rsidRDefault="006D4E6A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E6A" w:rsidRPr="00234C0E" w:rsidRDefault="006D4E6A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6D4E6A" w:rsidRPr="00234C0E" w:rsidRDefault="006D4E6A" w:rsidP="00B877E3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6D4E6A" w:rsidRDefault="006D4E6A" w:rsidP="00CA31A8">
            <w:pPr>
              <w:jc w:val="center"/>
            </w:pPr>
          </w:p>
        </w:tc>
      </w:tr>
      <w:tr w:rsidR="006D4E6A" w:rsidRPr="00234C0E" w:rsidTr="006D4E6A">
        <w:trPr>
          <w:trHeight w:val="463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6A" w:rsidRPr="00234C0E" w:rsidRDefault="006D4E6A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6A" w:rsidRPr="00234C0E" w:rsidRDefault="006D4E6A" w:rsidP="00234C0E">
            <w:pPr>
              <w:rPr>
                <w:rFonts w:ascii="ＭＳ 明朝" w:hAnsi="ＭＳ 明朝"/>
                <w:sz w:val="24"/>
              </w:rPr>
            </w:pPr>
            <w:r w:rsidRPr="00234C0E">
              <w:rPr>
                <w:rFonts w:ascii="ＭＳ 明朝" w:hAnsi="ＭＳ 明朝" w:hint="eastAsia"/>
                <w:sz w:val="24"/>
              </w:rPr>
              <w:t>警戒活動班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6A" w:rsidRPr="00234C0E" w:rsidRDefault="006D4E6A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6A" w:rsidRPr="00234C0E" w:rsidRDefault="006D4E6A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D4E6A" w:rsidRPr="006D4E6A" w:rsidRDefault="006D4E6A" w:rsidP="006D4E6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6A" w:rsidRDefault="006D4E6A" w:rsidP="00CA31A8">
            <w:pPr>
              <w:jc w:val="center"/>
            </w:pPr>
          </w:p>
        </w:tc>
      </w:tr>
      <w:tr w:rsidR="00CA31A8" w:rsidRPr="00234C0E" w:rsidTr="006D4E6A">
        <w:trPr>
          <w:trHeight w:val="32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  <w:r w:rsidRPr="00234C0E">
              <w:rPr>
                <w:rFonts w:ascii="ＭＳ 明朝" w:hAnsi="ＭＳ 明朝" w:hint="eastAsia"/>
                <w:sz w:val="24"/>
              </w:rPr>
              <w:t>避難誘導班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CA31A8" w:rsidRPr="00234C0E" w:rsidRDefault="00CA31A8" w:rsidP="00B877E3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CA31A8" w:rsidRDefault="00CA31A8" w:rsidP="00CA31A8">
            <w:pPr>
              <w:jc w:val="center"/>
            </w:pPr>
          </w:p>
        </w:tc>
      </w:tr>
      <w:tr w:rsidR="00CA31A8" w:rsidRPr="00234C0E" w:rsidTr="006D4E6A">
        <w:trPr>
          <w:trHeight w:val="4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  <w:r w:rsidRPr="00234C0E">
              <w:rPr>
                <w:rFonts w:ascii="ＭＳ 明朝" w:hAnsi="ＭＳ 明朝" w:hint="eastAsia"/>
                <w:sz w:val="24"/>
              </w:rPr>
              <w:t>避難誘導班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A8" w:rsidRPr="00234C0E" w:rsidRDefault="00CA31A8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A31A8" w:rsidRPr="00234C0E" w:rsidRDefault="00CA31A8" w:rsidP="00B877E3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CA31A8" w:rsidRDefault="00CA31A8" w:rsidP="00CA31A8">
            <w:pPr>
              <w:jc w:val="center"/>
            </w:pPr>
          </w:p>
        </w:tc>
      </w:tr>
      <w:tr w:rsidR="00A40B6B" w:rsidRPr="00234C0E" w:rsidTr="006D4E6A">
        <w:trPr>
          <w:trHeight w:val="629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6B" w:rsidRPr="00234C0E" w:rsidRDefault="00A40B6B" w:rsidP="00156B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衛水防</w:t>
            </w:r>
            <w:r w:rsidRPr="00234C0E">
              <w:rPr>
                <w:rFonts w:ascii="ＭＳ 明朝" w:hAnsi="ＭＳ 明朝" w:hint="eastAsia"/>
                <w:sz w:val="24"/>
              </w:rPr>
              <w:t>組</w:t>
            </w:r>
            <w:r w:rsidRPr="00220B54">
              <w:rPr>
                <w:rFonts w:ascii="ＭＳ 明朝" w:hAnsi="ＭＳ 明朝" w:hint="eastAsia"/>
                <w:sz w:val="24"/>
              </w:rPr>
              <w:t>織及び構成員</w:t>
            </w:r>
          </w:p>
        </w:tc>
        <w:tc>
          <w:tcPr>
            <w:tcW w:w="7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6B" w:rsidRPr="00234C0E" w:rsidRDefault="00A40B6B" w:rsidP="0035554D">
            <w:pPr>
              <w:rPr>
                <w:rFonts w:ascii="ＭＳ 明朝" w:hAnsi="ＭＳ 明朝"/>
                <w:sz w:val="24"/>
              </w:rPr>
            </w:pPr>
            <w:r w:rsidRPr="00234C0E">
              <w:rPr>
                <w:rFonts w:ascii="ＭＳ 明朝" w:hAnsi="ＭＳ 明朝" w:hint="eastAsia"/>
                <w:sz w:val="24"/>
              </w:rPr>
              <w:t>別紙「</w:t>
            </w:r>
            <w:r>
              <w:rPr>
                <w:rFonts w:ascii="ＭＳ 明朝" w:hAnsi="ＭＳ 明朝" w:hint="eastAsia"/>
                <w:sz w:val="24"/>
              </w:rPr>
              <w:t>自衛水防組織</w:t>
            </w:r>
            <w:r w:rsidRPr="00234C0E">
              <w:rPr>
                <w:rFonts w:ascii="ＭＳ 明朝" w:hAnsi="ＭＳ 明朝" w:hint="eastAsia"/>
                <w:sz w:val="24"/>
              </w:rPr>
              <w:t>図」</w:t>
            </w:r>
            <w:r w:rsidR="00F25D2F" w:rsidRPr="00220B54">
              <w:rPr>
                <w:rFonts w:ascii="ＭＳ 明朝" w:hAnsi="ＭＳ 明朝" w:hint="eastAsia"/>
                <w:sz w:val="24"/>
              </w:rPr>
              <w:t>、構成員　　　　名</w:t>
            </w:r>
          </w:p>
        </w:tc>
      </w:tr>
      <w:tr w:rsidR="00A40B6B" w:rsidRPr="00234C0E" w:rsidTr="006D4E6A">
        <w:trPr>
          <w:trHeight w:val="313"/>
        </w:trPr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B6B" w:rsidRPr="00234C0E" w:rsidRDefault="00A40B6B" w:rsidP="007F2C0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担当者の氏名及び連絡先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40B6B" w:rsidRPr="00234C0E" w:rsidRDefault="00A40B6B" w:rsidP="00234C0E">
            <w:pPr>
              <w:rPr>
                <w:rFonts w:ascii="ＭＳ 明朝" w:hAnsi="ＭＳ 明朝"/>
                <w:sz w:val="24"/>
              </w:rPr>
            </w:pPr>
            <w:r w:rsidRPr="00F626C1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6B" w:rsidRPr="007F2C01" w:rsidRDefault="00A40B6B" w:rsidP="00234C0E">
            <w:pPr>
              <w:rPr>
                <w:rFonts w:ascii="ＭＳ 明朝" w:hAnsi="ＭＳ 明朝"/>
                <w:szCs w:val="20"/>
              </w:rPr>
            </w:pPr>
            <w:r w:rsidRPr="007F2C01">
              <w:rPr>
                <w:rFonts w:ascii="ＭＳ 明朝" w:hAnsi="ＭＳ 明朝" w:hint="eastAsia"/>
                <w:szCs w:val="20"/>
              </w:rPr>
              <w:t>電話番号</w:t>
            </w:r>
          </w:p>
          <w:p w:rsidR="00A40B6B" w:rsidRPr="00234C0E" w:rsidRDefault="00A40B6B" w:rsidP="00234C0E">
            <w:pPr>
              <w:rPr>
                <w:rFonts w:ascii="ＭＳ 明朝" w:hAnsi="ＭＳ 明朝"/>
                <w:sz w:val="24"/>
              </w:rPr>
            </w:pPr>
          </w:p>
        </w:tc>
      </w:tr>
      <w:tr w:rsidR="00A40B6B" w:rsidRPr="00234C0E" w:rsidTr="006D4E6A">
        <w:trPr>
          <w:trHeight w:val="373"/>
        </w:trPr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6B" w:rsidRDefault="00A40B6B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B" w:rsidRPr="00234C0E" w:rsidRDefault="00A40B6B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B" w:rsidRDefault="00A40B6B" w:rsidP="00234C0E">
            <w:pPr>
              <w:rPr>
                <w:rFonts w:ascii="ＭＳ 明朝" w:hAnsi="ＭＳ 明朝"/>
                <w:sz w:val="24"/>
              </w:rPr>
            </w:pPr>
          </w:p>
        </w:tc>
      </w:tr>
      <w:tr w:rsidR="00A40B6B" w:rsidRPr="00234C0E" w:rsidTr="006D4E6A">
        <w:trPr>
          <w:trHeight w:val="523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6B" w:rsidRDefault="00A40B6B" w:rsidP="007F2C01">
            <w:pPr>
              <w:jc w:val="center"/>
              <w:rPr>
                <w:rFonts w:ascii="ＭＳ 明朝" w:hAnsi="ＭＳ 明朝"/>
                <w:sz w:val="24"/>
              </w:rPr>
            </w:pPr>
            <w:r w:rsidRPr="00234C0E">
              <w:rPr>
                <w:rFonts w:ascii="ＭＳ 明朝" w:hAnsi="ＭＳ 明朝" w:hint="eastAsia"/>
                <w:sz w:val="24"/>
              </w:rPr>
              <w:t>備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234C0E">
              <w:rPr>
                <w:rFonts w:ascii="ＭＳ 明朝" w:hAnsi="ＭＳ 明朝" w:hint="eastAsia"/>
                <w:sz w:val="24"/>
              </w:rPr>
              <w:t>考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B" w:rsidRPr="00234C0E" w:rsidRDefault="00A40B6B" w:rsidP="00234C0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B" w:rsidRPr="007F2C01" w:rsidRDefault="00A40B6B" w:rsidP="00234C0E">
            <w:pPr>
              <w:rPr>
                <w:rFonts w:ascii="ＭＳ 明朝" w:hAnsi="ＭＳ 明朝"/>
                <w:szCs w:val="20"/>
              </w:rPr>
            </w:pPr>
            <w:r w:rsidRPr="007F2C01">
              <w:rPr>
                <w:rFonts w:ascii="ＭＳ 明朝" w:hAnsi="ＭＳ 明朝" w:hint="eastAsia"/>
                <w:szCs w:val="20"/>
              </w:rPr>
              <w:t>受付</w:t>
            </w:r>
          </w:p>
        </w:tc>
      </w:tr>
    </w:tbl>
    <w:p w:rsidR="001F72A2" w:rsidRDefault="001F72A2" w:rsidP="008A7121">
      <w:pPr>
        <w:rPr>
          <w:rFonts w:ascii="ＭＳ 明朝" w:hAnsi="ＭＳ 明朝"/>
          <w:sz w:val="21"/>
          <w:szCs w:val="21"/>
        </w:rPr>
      </w:pPr>
    </w:p>
    <w:p w:rsidR="00CA31A8" w:rsidRPr="001F72A2" w:rsidRDefault="00CA31A8" w:rsidP="008A7121">
      <w:pPr>
        <w:rPr>
          <w:rFonts w:ascii="ＭＳ 明朝" w:hAnsi="ＭＳ 明朝"/>
          <w:sz w:val="21"/>
          <w:szCs w:val="21"/>
        </w:rPr>
      </w:pPr>
      <w:r w:rsidRPr="001F72A2">
        <w:rPr>
          <w:rFonts w:ascii="ＭＳ 明朝" w:hAnsi="ＭＳ 明朝" w:hint="eastAsia"/>
          <w:sz w:val="21"/>
          <w:szCs w:val="21"/>
        </w:rPr>
        <w:t>※１：</w:t>
      </w:r>
      <w:r w:rsidR="00EE5056" w:rsidRPr="001F72A2">
        <w:rPr>
          <w:rFonts w:ascii="ＭＳ 明朝" w:hAnsi="ＭＳ 明朝" w:hint="eastAsia"/>
          <w:sz w:val="21"/>
          <w:szCs w:val="21"/>
        </w:rPr>
        <w:t>変更の場合は○印を記してください。</w:t>
      </w:r>
    </w:p>
    <w:p w:rsidR="00F832BF" w:rsidRPr="00F832BF" w:rsidRDefault="00CA31A8" w:rsidP="00D00EFA">
      <w:pPr>
        <w:rPr>
          <w:sz w:val="2"/>
          <w:szCs w:val="2"/>
        </w:rPr>
      </w:pPr>
      <w:r w:rsidRPr="001F72A2">
        <w:rPr>
          <w:rFonts w:ascii="ＭＳ 明朝" w:hAnsi="ＭＳ 明朝" w:hint="eastAsia"/>
          <w:sz w:val="21"/>
          <w:szCs w:val="21"/>
        </w:rPr>
        <w:t>※２：</w:t>
      </w:r>
      <w:r w:rsidR="00EE5056" w:rsidRPr="001F72A2">
        <w:rPr>
          <w:rFonts w:ascii="ＭＳ 明朝" w:hAnsi="ＭＳ 明朝" w:hint="eastAsia"/>
          <w:sz w:val="21"/>
          <w:szCs w:val="21"/>
        </w:rPr>
        <w:t>「メールニュースかわさき」を登録している場合は、○印を記してください。</w:t>
      </w:r>
      <w:r w:rsidR="00EE5056" w:rsidRPr="001F72A2">
        <w:rPr>
          <w:rFonts w:ascii="ＭＳ 明朝" w:hAnsi="ＭＳ 明朝"/>
          <w:sz w:val="21"/>
          <w:szCs w:val="21"/>
        </w:rPr>
        <w:t xml:space="preserve"> </w:t>
      </w:r>
    </w:p>
    <w:sectPr w:rsidR="00F832BF" w:rsidRPr="00F832BF" w:rsidSect="00810ACB">
      <w:footerReference w:type="default" r:id="rId8"/>
      <w:pgSz w:w="11906" w:h="16838" w:code="9"/>
      <w:pgMar w:top="1134" w:right="851" w:bottom="113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1E" w:rsidRDefault="00B6491E" w:rsidP="00666F5D">
      <w:r>
        <w:separator/>
      </w:r>
    </w:p>
  </w:endnote>
  <w:endnote w:type="continuationSeparator" w:id="0">
    <w:p w:rsidR="00B6491E" w:rsidRDefault="00B6491E" w:rsidP="0066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1E" w:rsidRDefault="00B6491E">
    <w:pPr>
      <w:pStyle w:val="aa"/>
      <w:jc w:val="center"/>
    </w:pPr>
  </w:p>
  <w:p w:rsidR="00B6491E" w:rsidRDefault="00B649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1E" w:rsidRDefault="00B6491E" w:rsidP="00666F5D">
      <w:r>
        <w:separator/>
      </w:r>
    </w:p>
  </w:footnote>
  <w:footnote w:type="continuationSeparator" w:id="0">
    <w:p w:rsidR="00B6491E" w:rsidRDefault="00B6491E" w:rsidP="0066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4F19"/>
    <w:multiLevelType w:val="hybridMultilevel"/>
    <w:tmpl w:val="1EDEAECE"/>
    <w:lvl w:ilvl="0" w:tplc="618EEA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736EC"/>
    <w:multiLevelType w:val="hybridMultilevel"/>
    <w:tmpl w:val="361C35C0"/>
    <w:lvl w:ilvl="0" w:tplc="D6700E0C">
      <w:numFmt w:val="bullet"/>
      <w:lvlText w:val="※"/>
      <w:lvlJc w:val="left"/>
      <w:pPr>
        <w:tabs>
          <w:tab w:val="num" w:pos="1319"/>
        </w:tabs>
        <w:ind w:left="131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" w15:restartNumberingAfterBreak="0">
    <w:nsid w:val="2B645339"/>
    <w:multiLevelType w:val="hybridMultilevel"/>
    <w:tmpl w:val="22D21FCA"/>
    <w:lvl w:ilvl="0" w:tplc="6D549B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11257B"/>
    <w:multiLevelType w:val="hybridMultilevel"/>
    <w:tmpl w:val="F1CA570C"/>
    <w:lvl w:ilvl="0" w:tplc="C4C2D02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101B92"/>
    <w:multiLevelType w:val="hybridMultilevel"/>
    <w:tmpl w:val="557AC1E8"/>
    <w:lvl w:ilvl="0" w:tplc="5E9C20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A6"/>
    <w:rsid w:val="00000F19"/>
    <w:rsid w:val="00004AAF"/>
    <w:rsid w:val="00011831"/>
    <w:rsid w:val="00011C17"/>
    <w:rsid w:val="000208F9"/>
    <w:rsid w:val="0002544A"/>
    <w:rsid w:val="00026CC3"/>
    <w:rsid w:val="00030F02"/>
    <w:rsid w:val="00036F2A"/>
    <w:rsid w:val="000505D2"/>
    <w:rsid w:val="000523ED"/>
    <w:rsid w:val="00065757"/>
    <w:rsid w:val="00067205"/>
    <w:rsid w:val="00074CF6"/>
    <w:rsid w:val="00080F8D"/>
    <w:rsid w:val="000852E6"/>
    <w:rsid w:val="000A479E"/>
    <w:rsid w:val="000A63D3"/>
    <w:rsid w:val="000B4779"/>
    <w:rsid w:val="000D0A12"/>
    <w:rsid w:val="000D1C3C"/>
    <w:rsid w:val="000E39E7"/>
    <w:rsid w:val="000F0CD5"/>
    <w:rsid w:val="00113B79"/>
    <w:rsid w:val="001173A8"/>
    <w:rsid w:val="001174CA"/>
    <w:rsid w:val="0012563F"/>
    <w:rsid w:val="001400F7"/>
    <w:rsid w:val="00146419"/>
    <w:rsid w:val="00147934"/>
    <w:rsid w:val="00155E77"/>
    <w:rsid w:val="00156B94"/>
    <w:rsid w:val="00170EA4"/>
    <w:rsid w:val="0017137D"/>
    <w:rsid w:val="00175D17"/>
    <w:rsid w:val="00177A49"/>
    <w:rsid w:val="00181FC2"/>
    <w:rsid w:val="00196037"/>
    <w:rsid w:val="001A274F"/>
    <w:rsid w:val="001B06EB"/>
    <w:rsid w:val="001C46ED"/>
    <w:rsid w:val="001D6D40"/>
    <w:rsid w:val="001F72A2"/>
    <w:rsid w:val="00207403"/>
    <w:rsid w:val="00220B54"/>
    <w:rsid w:val="00234C0E"/>
    <w:rsid w:val="002377DA"/>
    <w:rsid w:val="002417F5"/>
    <w:rsid w:val="00245D7C"/>
    <w:rsid w:val="002520FE"/>
    <w:rsid w:val="002710C9"/>
    <w:rsid w:val="002713C7"/>
    <w:rsid w:val="00280692"/>
    <w:rsid w:val="002816EE"/>
    <w:rsid w:val="00283EB0"/>
    <w:rsid w:val="002868CE"/>
    <w:rsid w:val="002877CE"/>
    <w:rsid w:val="00293D27"/>
    <w:rsid w:val="00293E8B"/>
    <w:rsid w:val="0029556B"/>
    <w:rsid w:val="00297084"/>
    <w:rsid w:val="002A24BA"/>
    <w:rsid w:val="002C44CF"/>
    <w:rsid w:val="002E15BF"/>
    <w:rsid w:val="002E31D1"/>
    <w:rsid w:val="002F2404"/>
    <w:rsid w:val="002F5300"/>
    <w:rsid w:val="002F6485"/>
    <w:rsid w:val="00300AAC"/>
    <w:rsid w:val="0030167E"/>
    <w:rsid w:val="003023DC"/>
    <w:rsid w:val="00310489"/>
    <w:rsid w:val="00322876"/>
    <w:rsid w:val="0032330E"/>
    <w:rsid w:val="00327DA0"/>
    <w:rsid w:val="00330E2E"/>
    <w:rsid w:val="00351C8D"/>
    <w:rsid w:val="003552D6"/>
    <w:rsid w:val="0035554D"/>
    <w:rsid w:val="003564A3"/>
    <w:rsid w:val="00377510"/>
    <w:rsid w:val="0038278A"/>
    <w:rsid w:val="00385A5F"/>
    <w:rsid w:val="003948BF"/>
    <w:rsid w:val="003962F2"/>
    <w:rsid w:val="003A4242"/>
    <w:rsid w:val="003A51EE"/>
    <w:rsid w:val="003C1805"/>
    <w:rsid w:val="003C3E0E"/>
    <w:rsid w:val="003D0329"/>
    <w:rsid w:val="003E2A10"/>
    <w:rsid w:val="003E5ED4"/>
    <w:rsid w:val="00400DCA"/>
    <w:rsid w:val="00403756"/>
    <w:rsid w:val="00416B8C"/>
    <w:rsid w:val="004178CA"/>
    <w:rsid w:val="00420CB4"/>
    <w:rsid w:val="00430219"/>
    <w:rsid w:val="00434E38"/>
    <w:rsid w:val="00435C1D"/>
    <w:rsid w:val="00436745"/>
    <w:rsid w:val="00444ED0"/>
    <w:rsid w:val="0045281D"/>
    <w:rsid w:val="00460C0C"/>
    <w:rsid w:val="004637B9"/>
    <w:rsid w:val="0046479B"/>
    <w:rsid w:val="0047187C"/>
    <w:rsid w:val="0047420F"/>
    <w:rsid w:val="0047631F"/>
    <w:rsid w:val="00476394"/>
    <w:rsid w:val="00476E5E"/>
    <w:rsid w:val="00477AA3"/>
    <w:rsid w:val="00482C65"/>
    <w:rsid w:val="0049399E"/>
    <w:rsid w:val="0049600F"/>
    <w:rsid w:val="00496B9C"/>
    <w:rsid w:val="0049736D"/>
    <w:rsid w:val="004A1715"/>
    <w:rsid w:val="004A3286"/>
    <w:rsid w:val="004B4300"/>
    <w:rsid w:val="004B4AAD"/>
    <w:rsid w:val="004C1F24"/>
    <w:rsid w:val="004D4930"/>
    <w:rsid w:val="004D6816"/>
    <w:rsid w:val="004D7DF2"/>
    <w:rsid w:val="004E1531"/>
    <w:rsid w:val="004E4215"/>
    <w:rsid w:val="004F0A3B"/>
    <w:rsid w:val="004F57C6"/>
    <w:rsid w:val="00505A65"/>
    <w:rsid w:val="00507E40"/>
    <w:rsid w:val="00507FA0"/>
    <w:rsid w:val="0051651B"/>
    <w:rsid w:val="005208A6"/>
    <w:rsid w:val="00523B15"/>
    <w:rsid w:val="00523B62"/>
    <w:rsid w:val="00537914"/>
    <w:rsid w:val="00542076"/>
    <w:rsid w:val="00546DB7"/>
    <w:rsid w:val="00557B41"/>
    <w:rsid w:val="00573208"/>
    <w:rsid w:val="0057672E"/>
    <w:rsid w:val="00582C97"/>
    <w:rsid w:val="00590B7F"/>
    <w:rsid w:val="00593FFD"/>
    <w:rsid w:val="00594D15"/>
    <w:rsid w:val="00597E32"/>
    <w:rsid w:val="005B59EE"/>
    <w:rsid w:val="005C0723"/>
    <w:rsid w:val="005D52EA"/>
    <w:rsid w:val="005D5FA1"/>
    <w:rsid w:val="005E0065"/>
    <w:rsid w:val="005E08B6"/>
    <w:rsid w:val="005E4A6D"/>
    <w:rsid w:val="0060112A"/>
    <w:rsid w:val="006169E4"/>
    <w:rsid w:val="00622C98"/>
    <w:rsid w:val="0062329C"/>
    <w:rsid w:val="00627CE7"/>
    <w:rsid w:val="00645681"/>
    <w:rsid w:val="0064748E"/>
    <w:rsid w:val="00650E7D"/>
    <w:rsid w:val="00666F5D"/>
    <w:rsid w:val="00672DEF"/>
    <w:rsid w:val="006744FB"/>
    <w:rsid w:val="00674595"/>
    <w:rsid w:val="006B0B60"/>
    <w:rsid w:val="006B75C2"/>
    <w:rsid w:val="006C3D88"/>
    <w:rsid w:val="006C43E2"/>
    <w:rsid w:val="006C71E8"/>
    <w:rsid w:val="006D18DB"/>
    <w:rsid w:val="006D4E6A"/>
    <w:rsid w:val="006D7D24"/>
    <w:rsid w:val="006E3F2B"/>
    <w:rsid w:val="006F0FA1"/>
    <w:rsid w:val="006F53BD"/>
    <w:rsid w:val="006F7365"/>
    <w:rsid w:val="00701B05"/>
    <w:rsid w:val="00712FC7"/>
    <w:rsid w:val="00724540"/>
    <w:rsid w:val="00741DF9"/>
    <w:rsid w:val="00742287"/>
    <w:rsid w:val="00742EE7"/>
    <w:rsid w:val="00743075"/>
    <w:rsid w:val="007534D5"/>
    <w:rsid w:val="007A691E"/>
    <w:rsid w:val="007A74B8"/>
    <w:rsid w:val="007B0921"/>
    <w:rsid w:val="007B2F68"/>
    <w:rsid w:val="007B7682"/>
    <w:rsid w:val="007D2264"/>
    <w:rsid w:val="007D4FDD"/>
    <w:rsid w:val="007F2C01"/>
    <w:rsid w:val="007F367E"/>
    <w:rsid w:val="007F3DD4"/>
    <w:rsid w:val="00810ACB"/>
    <w:rsid w:val="0081208D"/>
    <w:rsid w:val="00815E08"/>
    <w:rsid w:val="00820D52"/>
    <w:rsid w:val="0083403B"/>
    <w:rsid w:val="00835F5A"/>
    <w:rsid w:val="00836D39"/>
    <w:rsid w:val="008418F2"/>
    <w:rsid w:val="0085079F"/>
    <w:rsid w:val="008617E8"/>
    <w:rsid w:val="00867041"/>
    <w:rsid w:val="00867913"/>
    <w:rsid w:val="00867C26"/>
    <w:rsid w:val="008731DC"/>
    <w:rsid w:val="00897BC3"/>
    <w:rsid w:val="008A0657"/>
    <w:rsid w:val="008A7121"/>
    <w:rsid w:val="008A733F"/>
    <w:rsid w:val="008A7D6F"/>
    <w:rsid w:val="008B32C2"/>
    <w:rsid w:val="008B4C52"/>
    <w:rsid w:val="008D2514"/>
    <w:rsid w:val="008E61FD"/>
    <w:rsid w:val="008E6432"/>
    <w:rsid w:val="008E71EA"/>
    <w:rsid w:val="008F772B"/>
    <w:rsid w:val="00901BAB"/>
    <w:rsid w:val="00910BDC"/>
    <w:rsid w:val="009121FC"/>
    <w:rsid w:val="00916424"/>
    <w:rsid w:val="009173BB"/>
    <w:rsid w:val="00920D04"/>
    <w:rsid w:val="00925F2E"/>
    <w:rsid w:val="0093149C"/>
    <w:rsid w:val="00933877"/>
    <w:rsid w:val="00934EE7"/>
    <w:rsid w:val="00937A05"/>
    <w:rsid w:val="0094575F"/>
    <w:rsid w:val="00955144"/>
    <w:rsid w:val="009559B2"/>
    <w:rsid w:val="009635EA"/>
    <w:rsid w:val="00964378"/>
    <w:rsid w:val="009669A7"/>
    <w:rsid w:val="0096778C"/>
    <w:rsid w:val="00967E55"/>
    <w:rsid w:val="00971EB7"/>
    <w:rsid w:val="009734B0"/>
    <w:rsid w:val="00974DDE"/>
    <w:rsid w:val="00975BE5"/>
    <w:rsid w:val="00986345"/>
    <w:rsid w:val="009903DA"/>
    <w:rsid w:val="00992442"/>
    <w:rsid w:val="009A7E8C"/>
    <w:rsid w:val="009B3960"/>
    <w:rsid w:val="009B7003"/>
    <w:rsid w:val="009C02CA"/>
    <w:rsid w:val="009C7413"/>
    <w:rsid w:val="009D0430"/>
    <w:rsid w:val="009D1002"/>
    <w:rsid w:val="009D5D33"/>
    <w:rsid w:val="009F3D58"/>
    <w:rsid w:val="00A009E9"/>
    <w:rsid w:val="00A04B0F"/>
    <w:rsid w:val="00A1207E"/>
    <w:rsid w:val="00A1224D"/>
    <w:rsid w:val="00A14700"/>
    <w:rsid w:val="00A1472E"/>
    <w:rsid w:val="00A2467C"/>
    <w:rsid w:val="00A2527F"/>
    <w:rsid w:val="00A3111F"/>
    <w:rsid w:val="00A323C9"/>
    <w:rsid w:val="00A33DD0"/>
    <w:rsid w:val="00A35336"/>
    <w:rsid w:val="00A40B6B"/>
    <w:rsid w:val="00A42A15"/>
    <w:rsid w:val="00A46707"/>
    <w:rsid w:val="00A60F62"/>
    <w:rsid w:val="00A67F92"/>
    <w:rsid w:val="00A70014"/>
    <w:rsid w:val="00A84AB3"/>
    <w:rsid w:val="00A87ED9"/>
    <w:rsid w:val="00AB0616"/>
    <w:rsid w:val="00AB2547"/>
    <w:rsid w:val="00AB6247"/>
    <w:rsid w:val="00AC42F2"/>
    <w:rsid w:val="00AD5610"/>
    <w:rsid w:val="00AD5BE4"/>
    <w:rsid w:val="00AE28E3"/>
    <w:rsid w:val="00AE7699"/>
    <w:rsid w:val="00AF2ACD"/>
    <w:rsid w:val="00AF46D3"/>
    <w:rsid w:val="00B06F63"/>
    <w:rsid w:val="00B1148E"/>
    <w:rsid w:val="00B26B45"/>
    <w:rsid w:val="00B364DB"/>
    <w:rsid w:val="00B463C6"/>
    <w:rsid w:val="00B51317"/>
    <w:rsid w:val="00B62976"/>
    <w:rsid w:val="00B6491E"/>
    <w:rsid w:val="00B70DDF"/>
    <w:rsid w:val="00B72A91"/>
    <w:rsid w:val="00B758D5"/>
    <w:rsid w:val="00B77963"/>
    <w:rsid w:val="00B877E3"/>
    <w:rsid w:val="00BA0B28"/>
    <w:rsid w:val="00BB3631"/>
    <w:rsid w:val="00BB4ABF"/>
    <w:rsid w:val="00BC1CBC"/>
    <w:rsid w:val="00BC3B7B"/>
    <w:rsid w:val="00BC4E95"/>
    <w:rsid w:val="00BD40B7"/>
    <w:rsid w:val="00BD5CEA"/>
    <w:rsid w:val="00BE0114"/>
    <w:rsid w:val="00BF50B7"/>
    <w:rsid w:val="00C05D3E"/>
    <w:rsid w:val="00C11B46"/>
    <w:rsid w:val="00C1209F"/>
    <w:rsid w:val="00C13E87"/>
    <w:rsid w:val="00C20D0A"/>
    <w:rsid w:val="00C24E8E"/>
    <w:rsid w:val="00C2745A"/>
    <w:rsid w:val="00C278F1"/>
    <w:rsid w:val="00C303A7"/>
    <w:rsid w:val="00C30F38"/>
    <w:rsid w:val="00C32F7A"/>
    <w:rsid w:val="00C352A8"/>
    <w:rsid w:val="00C37B1C"/>
    <w:rsid w:val="00C430BB"/>
    <w:rsid w:val="00C430D1"/>
    <w:rsid w:val="00C539C7"/>
    <w:rsid w:val="00C63068"/>
    <w:rsid w:val="00C638C3"/>
    <w:rsid w:val="00C65819"/>
    <w:rsid w:val="00C744ED"/>
    <w:rsid w:val="00C778B9"/>
    <w:rsid w:val="00CA31A8"/>
    <w:rsid w:val="00CA5783"/>
    <w:rsid w:val="00CA5C37"/>
    <w:rsid w:val="00CB2687"/>
    <w:rsid w:val="00CC16EC"/>
    <w:rsid w:val="00CC373D"/>
    <w:rsid w:val="00CE0C35"/>
    <w:rsid w:val="00CE3CFF"/>
    <w:rsid w:val="00CF7C03"/>
    <w:rsid w:val="00D00EFA"/>
    <w:rsid w:val="00D105FB"/>
    <w:rsid w:val="00D123F5"/>
    <w:rsid w:val="00D166FA"/>
    <w:rsid w:val="00D17F81"/>
    <w:rsid w:val="00D21AE4"/>
    <w:rsid w:val="00D23349"/>
    <w:rsid w:val="00D23656"/>
    <w:rsid w:val="00D3548C"/>
    <w:rsid w:val="00D60CE0"/>
    <w:rsid w:val="00D62F29"/>
    <w:rsid w:val="00D7020B"/>
    <w:rsid w:val="00D72358"/>
    <w:rsid w:val="00D9131B"/>
    <w:rsid w:val="00DB39D5"/>
    <w:rsid w:val="00DC66F1"/>
    <w:rsid w:val="00DC7356"/>
    <w:rsid w:val="00DD0C4E"/>
    <w:rsid w:val="00DD3073"/>
    <w:rsid w:val="00DD4DEF"/>
    <w:rsid w:val="00DE235F"/>
    <w:rsid w:val="00DE292C"/>
    <w:rsid w:val="00DE2DDE"/>
    <w:rsid w:val="00E00A36"/>
    <w:rsid w:val="00E05122"/>
    <w:rsid w:val="00E07766"/>
    <w:rsid w:val="00E2314F"/>
    <w:rsid w:val="00E310CB"/>
    <w:rsid w:val="00E34729"/>
    <w:rsid w:val="00E36DA2"/>
    <w:rsid w:val="00E44AFC"/>
    <w:rsid w:val="00E50437"/>
    <w:rsid w:val="00E504F9"/>
    <w:rsid w:val="00E50BF1"/>
    <w:rsid w:val="00E50F2F"/>
    <w:rsid w:val="00E50FCD"/>
    <w:rsid w:val="00E53793"/>
    <w:rsid w:val="00E65B00"/>
    <w:rsid w:val="00E67C68"/>
    <w:rsid w:val="00E82722"/>
    <w:rsid w:val="00E92F55"/>
    <w:rsid w:val="00E9516E"/>
    <w:rsid w:val="00EB0991"/>
    <w:rsid w:val="00EB3364"/>
    <w:rsid w:val="00EB5D37"/>
    <w:rsid w:val="00EC6ADD"/>
    <w:rsid w:val="00ED4F2A"/>
    <w:rsid w:val="00EE179B"/>
    <w:rsid w:val="00EE5056"/>
    <w:rsid w:val="00EF474F"/>
    <w:rsid w:val="00EF5BFF"/>
    <w:rsid w:val="00EF6315"/>
    <w:rsid w:val="00EF641A"/>
    <w:rsid w:val="00F15597"/>
    <w:rsid w:val="00F15770"/>
    <w:rsid w:val="00F25D2F"/>
    <w:rsid w:val="00F45576"/>
    <w:rsid w:val="00F53936"/>
    <w:rsid w:val="00F55707"/>
    <w:rsid w:val="00F56CC0"/>
    <w:rsid w:val="00F6165F"/>
    <w:rsid w:val="00F626C1"/>
    <w:rsid w:val="00F6498E"/>
    <w:rsid w:val="00F74E1E"/>
    <w:rsid w:val="00F77EC4"/>
    <w:rsid w:val="00F832BF"/>
    <w:rsid w:val="00F84D58"/>
    <w:rsid w:val="00F918CC"/>
    <w:rsid w:val="00F93823"/>
    <w:rsid w:val="00FA0C6B"/>
    <w:rsid w:val="00FA0FEC"/>
    <w:rsid w:val="00FA4AE8"/>
    <w:rsid w:val="00FB6A50"/>
    <w:rsid w:val="00FC5CD4"/>
    <w:rsid w:val="00FD5871"/>
    <w:rsid w:val="00FE2011"/>
    <w:rsid w:val="00FE2787"/>
    <w:rsid w:val="00FE36FA"/>
    <w:rsid w:val="00FE3844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A2A1DC"/>
  <w15:docId w15:val="{EA041734-570C-4A0C-8AC4-84AF68CF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15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F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E5ED4"/>
    <w:rPr>
      <w:color w:val="0000FF"/>
      <w:u w:val="single"/>
    </w:rPr>
  </w:style>
  <w:style w:type="character" w:styleId="a5">
    <w:name w:val="Emphasis"/>
    <w:qFormat/>
    <w:rsid w:val="00A14700"/>
    <w:rPr>
      <w:i/>
      <w:iCs/>
    </w:rPr>
  </w:style>
  <w:style w:type="character" w:styleId="a6">
    <w:name w:val="Strong"/>
    <w:qFormat/>
    <w:rsid w:val="00A14700"/>
    <w:rPr>
      <w:b/>
      <w:bCs/>
    </w:rPr>
  </w:style>
  <w:style w:type="character" w:styleId="a7">
    <w:name w:val="FollowedHyperlink"/>
    <w:rsid w:val="00867041"/>
    <w:rPr>
      <w:color w:val="800080"/>
      <w:u w:val="single"/>
    </w:rPr>
  </w:style>
  <w:style w:type="paragraph" w:styleId="a8">
    <w:name w:val="header"/>
    <w:basedOn w:val="a"/>
    <w:link w:val="a9"/>
    <w:rsid w:val="00666F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66F5D"/>
    <w:rPr>
      <w:kern w:val="2"/>
      <w:szCs w:val="24"/>
    </w:rPr>
  </w:style>
  <w:style w:type="paragraph" w:styleId="aa">
    <w:name w:val="footer"/>
    <w:basedOn w:val="a"/>
    <w:link w:val="ab"/>
    <w:uiPriority w:val="99"/>
    <w:rsid w:val="00666F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66F5D"/>
    <w:rPr>
      <w:kern w:val="2"/>
      <w:szCs w:val="24"/>
    </w:rPr>
  </w:style>
  <w:style w:type="paragraph" w:styleId="ac">
    <w:name w:val="Balloon Text"/>
    <w:basedOn w:val="a"/>
    <w:link w:val="ad"/>
    <w:rsid w:val="00836D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36D39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rsid w:val="00D17F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3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22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311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0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0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4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129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8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0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661E-86D5-40AB-8F40-41F491A9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援護者施設への洪水予報等の情報提供について</vt:lpstr>
      <vt:lpstr>要援護者施設への洪水予報等の情報提供について</vt:lpstr>
    </vt:vector>
  </TitlesOfParts>
  <Company>川崎市役所</Company>
  <LinksUpToDate>false</LinksUpToDate>
  <CharactersWithSpaces>511</CharactersWithSpaces>
  <SharedDoc>false</SharedDoc>
  <HLinks>
    <vt:vector size="102" baseType="variant">
      <vt:variant>
        <vt:i4>6226044</vt:i4>
      </vt:variant>
      <vt:variant>
        <vt:i4>51</vt:i4>
      </vt:variant>
      <vt:variant>
        <vt:i4>0</vt:i4>
      </vt:variant>
      <vt:variant>
        <vt:i4>5</vt:i4>
      </vt:variant>
      <vt:variant>
        <vt:lpwstr>http://law.e-gov.go.jp/cgi-bin/idxrefer.cgi?H_FILE=%8f%ba%93%f1%8e%6c%96%40%88%ea%8b%e3%8e%4f&amp;REF_NAME=%96%40%91%e6%8f%5c%8c%dc%8f%f0%91%e6%88%ea%8d%80%91%e6%88%ea%8d%86&amp;ANCHOR_F=1000000000000000000000000000000000000000000000001500000000001000000001000000000&amp;ANCHOR_T=1000000000000000000000000000000000000000000000001500000000001000000001000000000</vt:lpwstr>
      </vt:variant>
      <vt:variant>
        <vt:lpwstr>1000000000000000000000000000000000000000000000001500000000001000000001000000000</vt:lpwstr>
      </vt:variant>
      <vt:variant>
        <vt:i4>4718719</vt:i4>
      </vt:variant>
      <vt:variant>
        <vt:i4>48</vt:i4>
      </vt:variant>
      <vt:variant>
        <vt:i4>0</vt:i4>
      </vt:variant>
      <vt:variant>
        <vt:i4>5</vt:i4>
      </vt:variant>
      <vt:variant>
        <vt:lpwstr>http://law.e-gov.go.jp/cgi-bin/idxrefer.cgi?H_FILE=%8f%ba%93%f1%8e%6c%96%40%88%ea%8b%e3%8e%4f&amp;REF_NAME=%96%40%91%e6%8f%5c%8c%dc%8f%f0%82%cc%93%f1%91%e6%94%aa%8d%80&amp;ANCHOR_F=1000000000000000000000000000000000000000000000001500200000008000000000000000000&amp;ANCHOR_T=1000000000000000000000000000000000000000000000001500200000008000000000000000000</vt:lpwstr>
      </vt:variant>
      <vt:variant>
        <vt:lpwstr>1000000000000000000000000000000000000000000000001500200000008000000000000000000</vt:lpwstr>
      </vt:variant>
      <vt:variant>
        <vt:i4>4784247</vt:i4>
      </vt:variant>
      <vt:variant>
        <vt:i4>45</vt:i4>
      </vt:variant>
      <vt:variant>
        <vt:i4>0</vt:i4>
      </vt:variant>
      <vt:variant>
        <vt:i4>5</vt:i4>
      </vt:variant>
      <vt:variant>
        <vt:lpwstr>http://law.e-gov.go.jp/cgi-bin/idxrefer.cgi?H_FILE=%8f%ba%93%f1%8e%6c%96%40%88%ea%8b%e3%8e%4f&amp;REF_NAME=%96%40%91%e6%8f%5c%8c%dc%8f%f0%82%cc%93%f1%91%e6%88%ea%8d%80&amp;ANCHOR_F=1000000000000000000000000000000000000000000000001500200000001000000000000000000&amp;ANCHOR_T=1000000000000000000000000000000000000000000000001500200000001000000000000000000</vt:lpwstr>
      </vt:variant>
      <vt:variant>
        <vt:lpwstr>1000000000000000000000000000000000000000000000001500200000001000000000000000000</vt:lpwstr>
      </vt:variant>
      <vt:variant>
        <vt:i4>2162727</vt:i4>
      </vt:variant>
      <vt:variant>
        <vt:i4>42</vt:i4>
      </vt:variant>
      <vt:variant>
        <vt:i4>0</vt:i4>
      </vt:variant>
      <vt:variant>
        <vt:i4>5</vt:i4>
      </vt:variant>
      <vt:variant>
        <vt:lpwstr>http://law.e-gov.go.jp/cgi-bin/idxrefer.cgi?H_FILE=%8f%ba%93%f1%8e%6c%96%40%88%ea%8b%e3%8e%4f&amp;REF_NAME=%96%40%91%e6%8f%5c%8c%dc%8f%f0%91%e6%88%ea%8d%80&amp;ANCHOR_F=1000000000000000000000000000000000000000000000001500000000001000000000000000000&amp;ANCHOR_T=1000000000000000000000000000000000000000000000001500000000001000000000000000000</vt:lpwstr>
      </vt:variant>
      <vt:variant>
        <vt:lpwstr>1000000000000000000000000000000000000000000000001500000000001000000000000000000</vt:lpwstr>
      </vt:variant>
      <vt:variant>
        <vt:i4>3670126</vt:i4>
      </vt:variant>
      <vt:variant>
        <vt:i4>39</vt:i4>
      </vt:variant>
      <vt:variant>
        <vt:i4>0</vt:i4>
      </vt:variant>
      <vt:variant>
        <vt:i4>5</vt:i4>
      </vt:variant>
      <vt:variant>
        <vt:lpwstr>http://law.e-gov.go.jp/cgi-bin/idxrefer.cgi?H_FILE=%8f%ba%93%f1%8e%6c%96%40%88%ea%8b%e3%8e%4f&amp;REF_NAME=%96%40%91%e6%93%f1%8f%f0%91%e6%93%f1%8d%80&amp;ANCHOR_F=1000000000000000000000000000000000000000000000000200000000002000000000000000000&amp;ANCHOR_T=1000000000000000000000000000000000000000000000000200000000002000000000000000000</vt:lpwstr>
      </vt:variant>
      <vt:variant>
        <vt:lpwstr>1000000000000000000000000000000000000000000000000200000000002000000000000000000</vt:lpwstr>
      </vt:variant>
      <vt:variant>
        <vt:i4>5308537</vt:i4>
      </vt:variant>
      <vt:variant>
        <vt:i4>36</vt:i4>
      </vt:variant>
      <vt:variant>
        <vt:i4>0</vt:i4>
      </vt:variant>
      <vt:variant>
        <vt:i4>5</vt:i4>
      </vt:variant>
      <vt:variant>
        <vt:lpwstr>http://law.e-gov.go.jp/cgi-bin/idxrefer.cgi?H_FILE=%8f%ba%93%f1%8e%6c%96%40%88%ea%8b%e3%8e%4f&amp;REF_NAME=%96%40%91%e6%8f%5c%8c%dc%8f%f0%91%e6%88%ea%8d%80%91%e6%8e%4f%8d%86&amp;ANCHOR_F=1000000000000000000000000000000000000000000000001500000000001000000003000000000&amp;ANCHOR_T=1000000000000000000000000000000000000000000000001500000000001000000003000000000</vt:lpwstr>
      </vt:variant>
      <vt:variant>
        <vt:lpwstr>1000000000000000000000000000000000000000000000001500000000001000000003000000000</vt:lpwstr>
      </vt:variant>
      <vt:variant>
        <vt:i4>4784247</vt:i4>
      </vt:variant>
      <vt:variant>
        <vt:i4>33</vt:i4>
      </vt:variant>
      <vt:variant>
        <vt:i4>0</vt:i4>
      </vt:variant>
      <vt:variant>
        <vt:i4>5</vt:i4>
      </vt:variant>
      <vt:variant>
        <vt:lpwstr>http://law.e-gov.go.jp/cgi-bin/idxrefer.cgi?H_FILE=%8f%ba%93%f1%8e%6c%96%40%88%ea%8b%e3%8e%4f&amp;REF_NAME=%96%40%91%e6%8f%5c%8c%dc%8f%f0%82%cc%93%f1%91%e6%88%ea%8d%80&amp;ANCHOR_F=1000000000000000000000000000000000000000000000001500200000001000000000000000000&amp;ANCHOR_T=1000000000000000000000000000000000000000000000001500200000001000000000000000000</vt:lpwstr>
      </vt:variant>
      <vt:variant>
        <vt:lpwstr>1000000000000000000000000000000000000000000000001500200000001000000000000000000</vt:lpwstr>
      </vt:variant>
      <vt:variant>
        <vt:i4>3276911</vt:i4>
      </vt:variant>
      <vt:variant>
        <vt:i4>30</vt:i4>
      </vt:variant>
      <vt:variant>
        <vt:i4>0</vt:i4>
      </vt:variant>
      <vt:variant>
        <vt:i4>5</vt:i4>
      </vt:variant>
      <vt:variant>
        <vt:lpwstr>http://law.e-gov.go.jp/cgi-bin/idxrefer.cgi?H_FILE=%95%bd%93%f1%8e%4f%96%40%88%ea%93%f1%8e%4f&amp;REF_NAME=%93%af%96%40%91%e6%8c%dc%8f%5c%8c%dc%8f%f0&amp;ANCHOR_F=1000000000000000000000000000000000000000000000005500000000000000000000000000000&amp;ANCHOR_T=1000000000000000000000000000000000000000000000005500000000000000000000000000000</vt:lpwstr>
      </vt:variant>
      <vt:variant>
        <vt:lpwstr>1000000000000000000000000000000000000000000000005500000000000000000000000000000</vt:lpwstr>
      </vt:variant>
      <vt:variant>
        <vt:i4>327805</vt:i4>
      </vt:variant>
      <vt:variant>
        <vt:i4>27</vt:i4>
      </vt:variant>
      <vt:variant>
        <vt:i4>0</vt:i4>
      </vt:variant>
      <vt:variant>
        <vt:i4>5</vt:i4>
      </vt:variant>
      <vt:variant>
        <vt:lpwstr>http://law.e-gov.go.jp/cgi-bin/idxrefer.cgi?H_FILE=%95%bd%93%f1%8e%4f%96%40%88%ea%93%f1%8e%4f&amp;REF_NAME=%92%c3%94%67%96%68%8d%d0%92%6e%88%e6%82%c3%82%ad%82%e8%82%c9%8a%d6%82%b7%82%e9%96%40%97%a5%91%e6%8c%dc%8f%5c%8e%4f%8f%f0%91%e6%88%ea%8d%80&amp;ANCHOR_F=1000000000000000000000000000000000000000000000005300000000001000000000000000000&amp;ANCHOR_T=1000000000000000000000000000000000000000000000005300000000001000000000000000000</vt:lpwstr>
      </vt:variant>
      <vt:variant>
        <vt:lpwstr>1000000000000000000000000000000000000000000000005300000000001000000000000000000</vt:lpwstr>
      </vt:variant>
      <vt:variant>
        <vt:i4>7209018</vt:i4>
      </vt:variant>
      <vt:variant>
        <vt:i4>24</vt:i4>
      </vt:variant>
      <vt:variant>
        <vt:i4>0</vt:i4>
      </vt:variant>
      <vt:variant>
        <vt:i4>5</vt:i4>
      </vt:variant>
      <vt:variant>
        <vt:lpwstr>http://law.e-gov.go.jp/cgi-bin/idxrefer.cgi?H_FILE=%95%bd%88%ea%93%f1%96%40%8c%dc%8e%b5&amp;REF_NAME=%93%af%96%40%91%e6%8e%b5%8f%f0%91%e6%8e%4f%8d%80&amp;ANCHOR_F=1000000000000000000000000000000000000000000000000700000000003000000000000000000&amp;ANCHOR_T=1000000000000000000000000000000000000000000000000700000000003000000000000000000</vt:lpwstr>
      </vt:variant>
      <vt:variant>
        <vt:lpwstr>1000000000000000000000000000000000000000000000000700000000003000000000000000000</vt:lpwstr>
      </vt:variant>
      <vt:variant>
        <vt:i4>3866685</vt:i4>
      </vt:variant>
      <vt:variant>
        <vt:i4>21</vt:i4>
      </vt:variant>
      <vt:variant>
        <vt:i4>0</vt:i4>
      </vt:variant>
      <vt:variant>
        <vt:i4>5</vt:i4>
      </vt:variant>
      <vt:variant>
        <vt:lpwstr>http://law.e-gov.go.jp/cgi-bin/idxrefer.cgi?H_FILE=%95%bd%88%ea%93%f1%96%40%8c%dc%8e%b5&amp;REF_NAME=%91%e6%98%5a%8f%f0%91%e6%88%ea%8d%80&amp;ANCHOR_F=1000000000000000000000000000000000000000000000000600000000001000000000000000000&amp;ANCHOR_T=1000000000000000000000000000000000000000000000000600000000001000000000000000000</vt:lpwstr>
      </vt:variant>
      <vt:variant>
        <vt:lpwstr>1000000000000000000000000000000000000000000000000600000000001000000000000000000</vt:lpwstr>
      </vt:variant>
      <vt:variant>
        <vt:i4>8061040</vt:i4>
      </vt:variant>
      <vt:variant>
        <vt:i4>18</vt:i4>
      </vt:variant>
      <vt:variant>
        <vt:i4>0</vt:i4>
      </vt:variant>
      <vt:variant>
        <vt:i4>5</vt:i4>
      </vt:variant>
      <vt:variant>
        <vt:lpwstr>http://law.e-gov.go.jp/cgi-bin/idxrefer.cgi?H_FILE=%95%bd%88%ea%93%f1%96%40%8c%dc%8e%b5&amp;REF_NAME=%93%79%8d%bb%8d%d0%8a%51%8c%78%89%fa%8b%e6%88%e6%93%99%82%c9%82%a8%82%af%82%e9%93%79%8d%bb%8d%d0%8a%51%96%68%8e%7e%91%ce%8d%f4%82%cc%90%84%90%69%82%c9%8a%d6%82%b7%82%e9%96%40%97%a5&amp;ANCHOR_F=&amp;ANCHOR_T=</vt:lpwstr>
      </vt:variant>
      <vt:variant>
        <vt:lpwstr/>
      </vt:variant>
      <vt:variant>
        <vt:i4>1966196</vt:i4>
      </vt:variant>
      <vt:variant>
        <vt:i4>15</vt:i4>
      </vt:variant>
      <vt:variant>
        <vt:i4>0</vt:i4>
      </vt:variant>
      <vt:variant>
        <vt:i4>5</vt:i4>
      </vt:variant>
      <vt:variant>
        <vt:lpwstr>http://law.e-gov.go.jp/cgi-bin/idxrefer.cgi?H_FILE=%8f%ba%8e%4f%98%5a%96%40%93%f1%93%f1%8e%4f&amp;REF_NAME=%93%af%96%40%91%e6%8e%6c%8f%5c%93%f1%8f%f0%91%e6%88%ea%8d%80&amp;ANCHOR_F=1000000000000000000000000000000000000000000000004200000000001000000000000000000&amp;ANCHOR_T=1000000000000000000000000000000000000000000000004200000000001000000000000000000</vt:lpwstr>
      </vt:variant>
      <vt:variant>
        <vt:lpwstr>1000000000000000000000000000000000000000000000004200000000001000000000000000000</vt:lpwstr>
      </vt:variant>
      <vt:variant>
        <vt:i4>1507424</vt:i4>
      </vt:variant>
      <vt:variant>
        <vt:i4>12</vt:i4>
      </vt:variant>
      <vt:variant>
        <vt:i4>0</vt:i4>
      </vt:variant>
      <vt:variant>
        <vt:i4>5</vt:i4>
      </vt:variant>
      <vt:variant>
        <vt:lpwstr>http://law.e-gov.go.jp/cgi-bin/idxrefer.cgi?H_FILE=%8f%ba%8e%4f%98%5a%96%40%93%f1%93%f1%8e%4f&amp;REF_NAME=%8d%d0%8a%51%91%ce%8d%f4%8a%ee%96%7b%96%40%91%e6%8f%5c%98%5a%8f%f0%91%e6%88%ea%8d%80&amp;ANCHOR_F=1000000000000000000000000000000000000000000000001600000000001000000000000000000&amp;ANCHOR_T=1000000000000000000000000000000000000000000000001600000000001000000000000000000</vt:lpwstr>
      </vt:variant>
      <vt:variant>
        <vt:lpwstr>1000000000000000000000000000000000000000000000001600000000001000000000000000000</vt:lpwstr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city.kawasaki.jp/k/mail//</vt:lpwstr>
      </vt:variant>
      <vt:variant>
        <vt:lpwstr/>
      </vt:variant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mailnews-m@k-mail.city.kawasaki.jp</vt:lpwstr>
      </vt:variant>
      <vt:variant>
        <vt:lpwstr/>
      </vt:variant>
      <vt:variant>
        <vt:i4>6750304</vt:i4>
      </vt:variant>
      <vt:variant>
        <vt:i4>-1</vt:i4>
      </vt:variant>
      <vt:variant>
        <vt:i4>1029</vt:i4>
      </vt:variant>
      <vt:variant>
        <vt:i4>1</vt:i4>
      </vt:variant>
      <vt:variant>
        <vt:lpwstr>http://rescuenow2.cocolog-nifty.com/kawasaki/qrcod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援護者施設への洪水予報等の情報提供について</dc:title>
  <dc:creator>川崎市役所</dc:creator>
  <cp:lastModifiedBy>川崎市</cp:lastModifiedBy>
  <cp:revision>3</cp:revision>
  <cp:lastPrinted>2017-04-18T06:48:00Z</cp:lastPrinted>
  <dcterms:created xsi:type="dcterms:W3CDTF">2017-04-25T06:52:00Z</dcterms:created>
  <dcterms:modified xsi:type="dcterms:W3CDTF">2022-10-13T04:43:00Z</dcterms:modified>
</cp:coreProperties>
</file>